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9B67C4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9B67C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نماز و دعا در شب زفاف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9B67C4" w:rsidRDefault="009B67C4" w:rsidP="009B67C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وزدهم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ذك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ما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ء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ب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فاف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مام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حمّ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اق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لي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لسلام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نقول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و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روس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ز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ياورن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يش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ض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ساز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ض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سا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كع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ما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ك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ي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م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نن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كع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ما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ذار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س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م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لهى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صلوا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حمّ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ل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حمّ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فرس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س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م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نا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ا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مد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ن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مي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ين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خوا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9B67C4" w:rsidRPr="009B67C4" w:rsidRDefault="009B67C4" w:rsidP="009B67C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bookmarkStart w:id="0" w:name="_GoBack"/>
      <w:bookmarkEnd w:id="0"/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هُمّ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رْزُقْنى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ْفَه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ُدَّه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ِضاه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اَرْضِنى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اجْمَعْ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َن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َحْسَنِ اجْتِماعٍ</w:t>
      </w:r>
    </w:p>
    <w:p w:rsidR="009B67C4" w:rsidRPr="009B67C4" w:rsidRDefault="009B67C4" w:rsidP="009B67C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9B67C4" w:rsidRPr="009B67C4" w:rsidRDefault="009B67C4" w:rsidP="009B67C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نَسِ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يتِلافٍ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ِنَّك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حِبُّ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َلال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كرَهُ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َرامَ</w:t>
      </w:r>
    </w:p>
    <w:p w:rsidR="009B67C4" w:rsidRPr="009B67C4" w:rsidRDefault="009B67C4" w:rsidP="009B67C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9B67C4" w:rsidRDefault="009B67C4" w:rsidP="009B67C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صادق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لي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لسلام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نقول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ون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ب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فاف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زد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روس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وى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وى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يشانيش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ي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قبله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ور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9B67C4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</w:t>
      </w:r>
      <w:r w:rsidRPr="009B67C4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:</w:t>
      </w:r>
    </w:p>
    <w:p w:rsidR="009B67C4" w:rsidRPr="009B67C4" w:rsidRDefault="009B67C4" w:rsidP="009B67C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9B67C4" w:rsidRPr="009B67C4" w:rsidRDefault="009B67C4" w:rsidP="009B67C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هُمّ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َمانَتِك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خَذْتُه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كَلِماتِك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سْتَحْلَلْتُه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ِنْ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ضَيْت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ى مِنها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لَداً</w:t>
      </w:r>
    </w:p>
    <w:p w:rsidR="009B67C4" w:rsidRPr="009B67C4" w:rsidRDefault="009B67C4" w:rsidP="009B67C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9B67C4" w:rsidRPr="009B67C4" w:rsidRDefault="009B67C4" w:rsidP="009B67C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جْعَلْهُ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بارَكاً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قِيّاً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يعَةِ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ِ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لاتَجْعَلْ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لشَّيْطانِ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يهِ شِرْكاً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9B67C4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9B67C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نَصيباً</w:t>
      </w:r>
    </w:p>
    <w:sectPr w:rsidR="009B67C4" w:rsidRPr="009B67C4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24" w:rsidRDefault="00154824" w:rsidP="00D022FA">
      <w:pPr>
        <w:spacing w:after="0" w:line="240" w:lineRule="auto"/>
      </w:pPr>
      <w:r>
        <w:separator/>
      </w:r>
    </w:p>
  </w:endnote>
  <w:endnote w:type="continuationSeparator" w:id="0">
    <w:p w:rsidR="00154824" w:rsidRDefault="00154824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117213-6088-4A02-9992-BE2837833074}"/>
    <w:embedBold r:id="rId2" w:fontKey="{A719D744-E96B-4C48-9000-881E9C022CAD}"/>
    <w:embedBoldItalic r:id="rId3" w:fontKey="{46AB1567-BB08-40F3-88EF-2D6595C291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E3A0BA0-3554-43A6-BAF4-A34A239EB6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EE7927C-035C-41A6-ADC9-90202827C1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AB42BF-924B-4176-A6F7-446FA438F728}"/>
    <w:embedBold r:id="rId7" w:fontKey="{DE144684-A179-4838-AD71-B947E3D018FE}"/>
    <w:embedBoldItalic r:id="rId8" w:fontKey="{9F844C53-1070-4E03-B726-5B416F5502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B0348B9-4753-4EFD-9BA4-1CFEDA7A6E11}"/>
    <w:embedBold r:id="rId10" w:fontKey="{6967F7E0-3944-4243-B836-18566D0532A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47F51672-4C0B-4EA2-842D-AA518232CDC3}"/>
    <w:embedBold r:id="rId12" w:fontKey="{B327794D-E487-4A12-973A-83895A487B49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043E65A5-001F-430B-8DEF-92B7D52A19D4}"/>
    <w:embedBold r:id="rId14" w:fontKey="{8EDE94DD-6475-43B3-AC74-4D4F46690F77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EE705813-9C4F-4370-8362-21571552F971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94767D37-F7B6-429F-8E93-25D368898DE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E15F51CC-2A54-4554-B79B-6CC5C84CF34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13ED97DD-26B7-4F22-8B50-1AB2AC6FAC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725E50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24" w:rsidRDefault="00154824" w:rsidP="00D022FA">
      <w:pPr>
        <w:spacing w:after="0" w:line="240" w:lineRule="auto"/>
      </w:pPr>
      <w:r>
        <w:separator/>
      </w:r>
    </w:p>
  </w:footnote>
  <w:footnote w:type="continuationSeparator" w:id="0">
    <w:p w:rsidR="00154824" w:rsidRDefault="00154824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9B67C4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9501F76" wp14:editId="01D3C3A8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</w:t>
    </w:r>
    <w:r w:rsidR="00C156F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180A0C"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</w:t>
    </w:r>
    <w:r w:rsidR="009B67C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ماز و دعا در شب زفا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5AA9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B1C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824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0A0C"/>
    <w:rsid w:val="00182FBA"/>
    <w:rsid w:val="00186C3B"/>
    <w:rsid w:val="00190041"/>
    <w:rsid w:val="00193FB0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0D8A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4918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71E0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6B75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412A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16C15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1EA1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D620C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25E50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248F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055A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67C4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156F5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4BB9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2670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40B3-1ADE-431A-80CC-CA6B152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7T07:05:00Z</cp:lastPrinted>
  <dcterms:created xsi:type="dcterms:W3CDTF">2015-02-07T07:05:00Z</dcterms:created>
  <dcterms:modified xsi:type="dcterms:W3CDTF">2015-02-07T07:06:00Z</dcterms:modified>
</cp:coreProperties>
</file>